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A6F8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42D6CE8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7E0F0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23D3D2A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605644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14DA38A9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12BC6997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2B7030" w14:textId="77777777" w:rsidR="003C3D00" w:rsidRPr="00A963FC" w:rsidRDefault="003C3D00" w:rsidP="002A3093">
      <w:pPr>
        <w:pStyle w:val="1"/>
        <w:shd w:val="clear" w:color="auto" w:fill="FFFFFF"/>
        <w:ind w:left="0"/>
        <w:jc w:val="center"/>
        <w:rPr>
          <w:b w:val="0"/>
          <w:lang w:val="ru-RU"/>
        </w:rPr>
      </w:pPr>
      <w:r w:rsidRPr="00A963FC">
        <w:rPr>
          <w:b w:val="0"/>
          <w:lang w:val="ru-RU"/>
        </w:rPr>
        <w:t>Кафедра проектирования информационно-компьютерных систем</w:t>
      </w:r>
    </w:p>
    <w:p w14:paraId="5A7BD354" w14:textId="77777777" w:rsidR="003C3D00" w:rsidRPr="00A963FC" w:rsidRDefault="003C3D00" w:rsidP="002A3093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71AF3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1C986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CED14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BFD21C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C5EB5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Отчет по предмету</w:t>
      </w:r>
    </w:p>
    <w:p w14:paraId="3EF9F3C3" w14:textId="0FCDB152" w:rsidR="003C3D00" w:rsidRPr="00A963FC" w:rsidRDefault="00130296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63FC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ирование на языке ассемблера</w:t>
      </w:r>
    </w:p>
    <w:p w14:paraId="1609478D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0A992D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352F4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21B02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C2D053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BEED9F" w14:textId="69FAA21F" w:rsidR="003C3D00" w:rsidRPr="004A0985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386025">
        <w:rPr>
          <w:rFonts w:ascii="Times New Roman" w:hAnsi="Times New Roman" w:cs="Times New Roman"/>
          <w:sz w:val="28"/>
          <w:szCs w:val="28"/>
        </w:rPr>
        <w:t>8</w:t>
      </w:r>
    </w:p>
    <w:p w14:paraId="54AED523" w14:textId="59FA5B1F" w:rsidR="003C3D00" w:rsidRPr="00A963FC" w:rsidRDefault="003C3D00" w:rsidP="002A3093">
      <w:pPr>
        <w:spacing w:after="0" w:line="240" w:lineRule="auto"/>
        <w:jc w:val="center"/>
        <w:rPr>
          <w:b/>
          <w:sz w:val="32"/>
        </w:rPr>
      </w:pPr>
      <w:r w:rsidRPr="00A963FC">
        <w:rPr>
          <w:rFonts w:ascii="Times New Roman" w:hAnsi="Times New Roman" w:cs="Times New Roman"/>
          <w:b/>
          <w:sz w:val="28"/>
          <w:szCs w:val="28"/>
        </w:rPr>
        <w:t>«</w:t>
      </w:r>
      <w:r w:rsidR="00386025" w:rsidRPr="00597D2E">
        <w:rPr>
          <w:rFonts w:ascii="Times New Roman" w:hAnsi="Times New Roman" w:cs="Times New Roman"/>
          <w:b/>
          <w:sz w:val="32"/>
        </w:rPr>
        <w:t>ОБРАБОТЧИКИ ПРЕРЫВАНИЙ. РЕЗИДЕНТНЫЕ ПРОГРАММЫ</w:t>
      </w:r>
      <w:r w:rsidRPr="00A963FC">
        <w:rPr>
          <w:rFonts w:ascii="Times New Roman" w:hAnsi="Times New Roman" w:cs="Times New Roman"/>
          <w:b/>
          <w:sz w:val="32"/>
        </w:rPr>
        <w:t>»</w:t>
      </w:r>
    </w:p>
    <w:p w14:paraId="52337A87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06C94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233F1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F9E03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D9D81" w14:textId="5BC9EDC0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2BC55" w14:textId="77777777" w:rsidR="00C12DEB" w:rsidRPr="00A963FC" w:rsidRDefault="00C12DEB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00B1F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77304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54ABC" w14:textId="77777777" w:rsidR="003D3E65" w:rsidRPr="00A963FC" w:rsidRDefault="003D3E65" w:rsidP="004A09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B08979" w14:textId="77777777" w:rsidR="002A3093" w:rsidRPr="00A963FC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4673"/>
      </w:tblGrid>
      <w:tr w:rsidR="003C3D00" w:rsidRPr="00A963FC" w14:paraId="29463F2B" w14:textId="77777777" w:rsidTr="009442F4">
        <w:tc>
          <w:tcPr>
            <w:tcW w:w="4927" w:type="dxa"/>
            <w:shd w:val="clear" w:color="auto" w:fill="auto"/>
          </w:tcPr>
          <w:p w14:paraId="7D96BB19" w14:textId="77777777" w:rsidR="003C3D00" w:rsidRPr="00A963FC" w:rsidRDefault="003C3D00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94AD9D" w14:textId="77777777" w:rsidR="003C3D00" w:rsidRPr="00A963FC" w:rsidRDefault="003C3D00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54D51981" w14:textId="50B3D355" w:rsidR="003C3D00" w:rsidRPr="00A963FC" w:rsidRDefault="009442F4" w:rsidP="002A3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3C3D00"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группы </w:t>
            </w:r>
            <w:r w:rsidR="00130296" w:rsidRPr="00A963FC">
              <w:rPr>
                <w:rFonts w:ascii="Times New Roman" w:hAnsi="Times New Roman" w:cs="Times New Roman"/>
                <w:sz w:val="28"/>
                <w:szCs w:val="28"/>
              </w:rPr>
              <w:t>150501</w:t>
            </w:r>
          </w:p>
          <w:p w14:paraId="0E404FEB" w14:textId="3FAAE452" w:rsidR="003C3D00" w:rsidRPr="00A963FC" w:rsidRDefault="00130296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>Смоленский</w:t>
            </w:r>
            <w:r w:rsidR="00E45200"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Н.О</w:t>
            </w:r>
            <w:r w:rsidR="00660C2A" w:rsidRPr="00A96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5446ACFB" w14:textId="77777777" w:rsidR="003C3D00" w:rsidRPr="00A963FC" w:rsidRDefault="003C3D00" w:rsidP="002A30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:</w:t>
            </w: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6670562" w14:textId="64AB4FDA" w:rsidR="003C3D00" w:rsidRPr="00A963FC" w:rsidRDefault="00130296" w:rsidP="002A30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>Туровец</w:t>
            </w:r>
            <w:r w:rsidR="00E45200"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45200" w:rsidRPr="00A963F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="003C3D00" w:rsidRPr="00A96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6F221CD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12076C66" w14:textId="77777777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63E00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4F89AC" w14:textId="77777777" w:rsidR="002A3093" w:rsidRPr="00A963FC" w:rsidRDefault="002A3093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1750E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D497BF" w14:textId="77777777" w:rsidR="003C3D00" w:rsidRPr="00A963FC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CE1EF4" w14:textId="301B30CE" w:rsidR="003C3D00" w:rsidRPr="00A963FC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Минск 20</w:t>
      </w:r>
      <w:r w:rsidR="00E45200" w:rsidRPr="00A963FC">
        <w:rPr>
          <w:rFonts w:ascii="Times New Roman" w:hAnsi="Times New Roman" w:cs="Times New Roman"/>
          <w:sz w:val="28"/>
          <w:szCs w:val="28"/>
        </w:rPr>
        <w:t>2</w:t>
      </w:r>
      <w:r w:rsidR="00130296" w:rsidRPr="00A963FC">
        <w:rPr>
          <w:rFonts w:ascii="Times New Roman" w:hAnsi="Times New Roman" w:cs="Times New Roman"/>
          <w:sz w:val="28"/>
          <w:szCs w:val="28"/>
        </w:rPr>
        <w:t>2</w:t>
      </w:r>
    </w:p>
    <w:p w14:paraId="6D8642B1" w14:textId="65467F5A" w:rsidR="003C3D00" w:rsidRDefault="003C3D00" w:rsidP="002A3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Pr="00A96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8602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86025" w:rsidRPr="00597D2E">
        <w:rPr>
          <w:rFonts w:ascii="Times New Roman" w:hAnsi="Times New Roman" w:cs="Times New Roman"/>
          <w:color w:val="000000" w:themeColor="text1"/>
          <w:sz w:val="28"/>
          <w:szCs w:val="28"/>
        </w:rPr>
        <w:t>олучить понятие об обработчиках прерываний и изучить особенности создания резидентных программ.</w:t>
      </w:r>
    </w:p>
    <w:p w14:paraId="58307F68" w14:textId="77777777" w:rsidR="00C77A98" w:rsidRPr="00A963FC" w:rsidRDefault="00C77A98" w:rsidP="002A3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96827" w14:textId="77777777" w:rsidR="009442F4" w:rsidRPr="00A963FC" w:rsidRDefault="009442F4" w:rsidP="002A3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70051" w14:textId="39CFA2B8" w:rsidR="00A361CA" w:rsidRPr="00A963FC" w:rsidRDefault="009871CD" w:rsidP="00A067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ие сведения</w:t>
      </w:r>
      <w:r w:rsidR="009442F4" w:rsidRPr="00A96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D01B1A2" w14:textId="0596B43B" w:rsidR="00315411" w:rsidRDefault="003D3E65" w:rsidP="0031541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  <w:r w:rsidRPr="003D3E65">
        <w:rPr>
          <w:rFonts w:ascii="Times New Roman" w:eastAsia="Times New Roman" w:hAnsi="Times New Roman" w:cs="Times New Roman"/>
          <w:sz w:val="28"/>
          <w:szCs w:val="28"/>
          <w:lang w:eastAsia="ru-BY"/>
        </w:rPr>
        <w:t>1.</w:t>
      </w:r>
      <w:r w:rsidR="00A0674C" w:rsidRPr="00A963F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386025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Обработчики прерываний</w:t>
      </w:r>
      <w:r w:rsidR="00A0674C" w:rsidRPr="00A963FC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.</w:t>
      </w:r>
    </w:p>
    <w:p w14:paraId="4A305718" w14:textId="77777777" w:rsidR="00386025" w:rsidRPr="00970D41" w:rsidRDefault="00386025" w:rsidP="00386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70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обработки событий, особенно происходящих асинхронно по отношению к выполнению программы, лучше всего подходит механизм прерываний –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70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обых событий в системе, которые требуют немедленной обработки.</w:t>
      </w:r>
    </w:p>
    <w:p w14:paraId="3B8A094A" w14:textId="77777777" w:rsidR="00386025" w:rsidRPr="00970D41" w:rsidRDefault="00386025" w:rsidP="00386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70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каждым прерыванием связано уникальное число – номер прерывания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70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ующий определенному событию, а также соответствующий обработчик этого события. Для организации связи адреса обработчика прерывания 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70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мером прерывания используется таблица векторов прерываний – блок памя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70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диапазоне адресов от 0000:0000 до 0000:03FFh. В первом слове элемен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70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ы записано смещение, а во втором – сегмент адреса обработчика прерывания. Вектор прерывания с номером 0 находится по адресу 0000:0000, с номером 1 – по адресу 0000:0004 и т. д.</w:t>
      </w:r>
    </w:p>
    <w:p w14:paraId="39931FFE" w14:textId="77777777" w:rsidR="00386025" w:rsidRDefault="00386025" w:rsidP="00386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70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 могут сами вызывать прерывания с помощью команды INT –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70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ные прерывания. Программные прерывания удобно использовать дл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70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и доступа к отдельным, общим для всех программ функциям.</w:t>
      </w:r>
    </w:p>
    <w:p w14:paraId="03FD1BD2" w14:textId="42F0B380" w:rsidR="00430508" w:rsidRDefault="00430508" w:rsidP="0043050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2</w:t>
      </w:r>
      <w:r w:rsidRPr="003D3E65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  <w:r w:rsidRPr="00A963F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386025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Резидентные программы</w:t>
      </w:r>
      <w:r w:rsidRPr="00A963FC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.</w:t>
      </w:r>
    </w:p>
    <w:p w14:paraId="22825796" w14:textId="77777777" w:rsidR="00386025" w:rsidRPr="00970D41" w:rsidRDefault="00386025" w:rsidP="00386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70D41">
        <w:rPr>
          <w:rStyle w:val="markedcontent"/>
          <w:rFonts w:ascii="Times New Roman" w:hAnsi="Times New Roman" w:cs="Times New Roman"/>
          <w:sz w:val="28"/>
          <w:szCs w:val="28"/>
        </w:rPr>
        <w:t>Резидентной программой называют программу, остающуюся в памят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970D41">
        <w:rPr>
          <w:rStyle w:val="markedcontent"/>
          <w:rFonts w:ascii="Times New Roman" w:hAnsi="Times New Roman" w:cs="Times New Roman"/>
          <w:sz w:val="28"/>
          <w:szCs w:val="28"/>
        </w:rPr>
        <w:t>после того, как она вернула управление операционной системе, и выполняющую обработку данных при обращении к ней.</w:t>
      </w:r>
    </w:p>
    <w:p w14:paraId="7D66D507" w14:textId="77777777" w:rsidR="00386025" w:rsidRPr="00970D41" w:rsidRDefault="00386025" w:rsidP="00386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70D41">
        <w:rPr>
          <w:rStyle w:val="markedcontent"/>
          <w:rFonts w:ascii="Times New Roman" w:hAnsi="Times New Roman" w:cs="Times New Roman"/>
          <w:sz w:val="28"/>
          <w:szCs w:val="28"/>
        </w:rPr>
        <w:t xml:space="preserve">Резидентную программу можно разделить на две части: инсталлятор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и </w:t>
      </w:r>
      <w:r w:rsidRPr="00970D41">
        <w:rPr>
          <w:rStyle w:val="markedcontent"/>
          <w:rFonts w:ascii="Times New Roman" w:hAnsi="Times New Roman" w:cs="Times New Roman"/>
          <w:sz w:val="28"/>
          <w:szCs w:val="28"/>
        </w:rPr>
        <w:t>обработчик.</w:t>
      </w:r>
    </w:p>
    <w:p w14:paraId="6D076EF1" w14:textId="77777777" w:rsidR="00386025" w:rsidRPr="00970D41" w:rsidRDefault="00386025" w:rsidP="00386025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F4C1E">
        <w:rPr>
          <w:rStyle w:val="markedcontent"/>
          <w:rFonts w:ascii="Times New Roman" w:hAnsi="Times New Roman" w:cs="Times New Roman"/>
          <w:i/>
          <w:iCs/>
          <w:sz w:val="28"/>
          <w:szCs w:val="28"/>
        </w:rPr>
        <w:t>Инсталлятор</w:t>
      </w:r>
      <w:r w:rsidRPr="00970D41">
        <w:rPr>
          <w:rStyle w:val="markedcontent"/>
          <w:rFonts w:ascii="Times New Roman" w:hAnsi="Times New Roman" w:cs="Times New Roman"/>
          <w:sz w:val="28"/>
          <w:szCs w:val="28"/>
        </w:rPr>
        <w:t xml:space="preserve"> обычно выполняет следующие действия:</w:t>
      </w:r>
    </w:p>
    <w:p w14:paraId="51380810" w14:textId="77777777" w:rsidR="00386025" w:rsidRPr="00970D41" w:rsidRDefault="00386025" w:rsidP="00386025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70D41">
        <w:rPr>
          <w:rStyle w:val="markedcontent"/>
          <w:rFonts w:ascii="Times New Roman" w:hAnsi="Times New Roman" w:cs="Times New Roman"/>
          <w:sz w:val="28"/>
          <w:szCs w:val="28"/>
        </w:rPr>
        <w:t>-- проверяет можно ли установить обработчик;</w:t>
      </w:r>
    </w:p>
    <w:p w14:paraId="6D9A3908" w14:textId="77777777" w:rsidR="00386025" w:rsidRPr="00970D41" w:rsidRDefault="00386025" w:rsidP="00386025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70D41">
        <w:rPr>
          <w:rStyle w:val="markedcontent"/>
          <w:rFonts w:ascii="Times New Roman" w:hAnsi="Times New Roman" w:cs="Times New Roman"/>
          <w:sz w:val="28"/>
          <w:szCs w:val="28"/>
        </w:rPr>
        <w:t>-- устанавливает обработчик на определенный вектор прерывания;</w:t>
      </w:r>
    </w:p>
    <w:p w14:paraId="508AE556" w14:textId="77777777" w:rsidR="00386025" w:rsidRPr="00970D41" w:rsidRDefault="00386025" w:rsidP="00386025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70D41">
        <w:rPr>
          <w:rStyle w:val="markedcontent"/>
          <w:rFonts w:ascii="Times New Roman" w:hAnsi="Times New Roman" w:cs="Times New Roman"/>
          <w:sz w:val="28"/>
          <w:szCs w:val="28"/>
        </w:rPr>
        <w:t>-- завершается, оставляя обработчик резидентным.</w:t>
      </w:r>
    </w:p>
    <w:p w14:paraId="7B8CF0C6" w14:textId="77777777" w:rsidR="00386025" w:rsidRPr="00970D41" w:rsidRDefault="00386025" w:rsidP="00386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70D41">
        <w:rPr>
          <w:rStyle w:val="markedcontent"/>
          <w:rFonts w:ascii="Times New Roman" w:hAnsi="Times New Roman" w:cs="Times New Roman"/>
          <w:sz w:val="28"/>
          <w:szCs w:val="28"/>
        </w:rPr>
        <w:t>При повторном запуске инсталлятора, он может быть также использован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970D41">
        <w:rPr>
          <w:rStyle w:val="markedcontent"/>
          <w:rFonts w:ascii="Times New Roman" w:hAnsi="Times New Roman" w:cs="Times New Roman"/>
          <w:sz w:val="28"/>
          <w:szCs w:val="28"/>
        </w:rPr>
        <w:t>для выгрузки резидентной части из памяти с восстановлением старых обработчиков.</w:t>
      </w:r>
    </w:p>
    <w:p w14:paraId="68FDE8A5" w14:textId="77777777" w:rsidR="00386025" w:rsidRPr="00970D41" w:rsidRDefault="00386025" w:rsidP="00386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70D41">
        <w:rPr>
          <w:rStyle w:val="markedcontent"/>
          <w:rFonts w:ascii="Times New Roman" w:hAnsi="Times New Roman" w:cs="Times New Roman"/>
          <w:sz w:val="28"/>
          <w:szCs w:val="28"/>
        </w:rPr>
        <w:t>Для установки вектора обработчика рекомендуется использовать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970D41">
        <w:rPr>
          <w:rStyle w:val="markedcontent"/>
          <w:rFonts w:ascii="Times New Roman" w:hAnsi="Times New Roman" w:cs="Times New Roman"/>
          <w:sz w:val="28"/>
          <w:szCs w:val="28"/>
        </w:rPr>
        <w:t>следующие функции DOS:</w:t>
      </w:r>
    </w:p>
    <w:p w14:paraId="6FD2E093" w14:textId="28A3E0DF" w:rsidR="00386025" w:rsidRPr="00970D41" w:rsidRDefault="00386025" w:rsidP="00386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70D41">
        <w:rPr>
          <w:rStyle w:val="markedcontent"/>
          <w:rFonts w:ascii="Times New Roman" w:hAnsi="Times New Roman" w:cs="Times New Roman"/>
          <w:sz w:val="28"/>
          <w:szCs w:val="28"/>
        </w:rPr>
        <w:t>-- Функция DOS 25h (INT 21h) – установить адрес обработчика прерывания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0711A795" w14:textId="31F68D8D" w:rsidR="00386025" w:rsidRPr="00970D41" w:rsidRDefault="00386025" w:rsidP="00386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70D41">
        <w:rPr>
          <w:rStyle w:val="markedcontent"/>
          <w:rFonts w:ascii="Times New Roman" w:hAnsi="Times New Roman" w:cs="Times New Roman"/>
          <w:sz w:val="28"/>
          <w:szCs w:val="28"/>
        </w:rPr>
        <w:t>-- Функция DOS 35h (INT 21h) – получить адрес обработчика прерывания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550E53DB" w14:textId="714C4A0A" w:rsidR="00386025" w:rsidRPr="00970D41" w:rsidRDefault="00386025" w:rsidP="00386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70D41">
        <w:rPr>
          <w:rStyle w:val="markedcontent"/>
          <w:rFonts w:ascii="Times New Roman" w:hAnsi="Times New Roman" w:cs="Times New Roman"/>
          <w:sz w:val="28"/>
          <w:szCs w:val="28"/>
        </w:rPr>
        <w:t>-- Функция DOS 31h (INT 21h) – оставить программу резидентно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6A6052F7" w14:textId="77777777" w:rsidR="00386025" w:rsidRDefault="00386025" w:rsidP="00386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F4C1E">
        <w:rPr>
          <w:rStyle w:val="markedcontent"/>
          <w:rFonts w:ascii="Times New Roman" w:hAnsi="Times New Roman" w:cs="Times New Roman"/>
          <w:i/>
          <w:iCs/>
          <w:sz w:val="28"/>
          <w:szCs w:val="28"/>
        </w:rPr>
        <w:t>Обработчик резидентной программы</w:t>
      </w:r>
      <w:r w:rsidRPr="00970D41">
        <w:rPr>
          <w:rStyle w:val="markedcontent"/>
          <w:rFonts w:ascii="Times New Roman" w:hAnsi="Times New Roman" w:cs="Times New Roman"/>
          <w:sz w:val="28"/>
          <w:szCs w:val="28"/>
        </w:rPr>
        <w:t xml:space="preserve"> – процедура, выполняющая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970D41">
        <w:rPr>
          <w:rStyle w:val="markedcontent"/>
          <w:rFonts w:ascii="Times New Roman" w:hAnsi="Times New Roman" w:cs="Times New Roman"/>
          <w:sz w:val="28"/>
          <w:szCs w:val="28"/>
        </w:rPr>
        <w:t>необходимые действия. Эта процедура обычно заменяет стандартный обработчик программного или аппаратного прерывания.</w:t>
      </w:r>
    </w:p>
    <w:p w14:paraId="0C5BB0CA" w14:textId="77777777" w:rsidR="00386025" w:rsidRPr="00970D41" w:rsidRDefault="00386025" w:rsidP="00386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70D41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При вызове команды INT выполняются следующие действия:</w:t>
      </w:r>
    </w:p>
    <w:p w14:paraId="3499EDCE" w14:textId="77777777" w:rsidR="00386025" w:rsidRPr="00970D41" w:rsidRDefault="00386025" w:rsidP="00386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70D41">
        <w:rPr>
          <w:rStyle w:val="markedcontent"/>
          <w:rFonts w:ascii="Times New Roman" w:hAnsi="Times New Roman" w:cs="Times New Roman"/>
          <w:sz w:val="28"/>
          <w:szCs w:val="28"/>
        </w:rPr>
        <w:t>1) В стеке сохраняются регистры FLAGS, CS, IP; сбрасываются флаги IF 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970D41">
        <w:rPr>
          <w:rStyle w:val="markedcontent"/>
          <w:rFonts w:ascii="Times New Roman" w:hAnsi="Times New Roman" w:cs="Times New Roman"/>
          <w:sz w:val="28"/>
          <w:szCs w:val="28"/>
        </w:rPr>
        <w:t>TF.</w:t>
      </w:r>
    </w:p>
    <w:p w14:paraId="1044C910" w14:textId="77777777" w:rsidR="00386025" w:rsidRPr="00970D41" w:rsidRDefault="00386025" w:rsidP="00386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70D41">
        <w:rPr>
          <w:rStyle w:val="markedcontent"/>
          <w:rFonts w:ascii="Times New Roman" w:hAnsi="Times New Roman" w:cs="Times New Roman"/>
          <w:sz w:val="28"/>
          <w:szCs w:val="28"/>
        </w:rPr>
        <w:t>2) В регистр CS из таблицы векторов прерываний заносится значение сегмента обработчика прерывания, а в регистр IP – смещение обработчика прерывания.</w:t>
      </w:r>
    </w:p>
    <w:p w14:paraId="39E21A65" w14:textId="77777777" w:rsidR="00386025" w:rsidRPr="00970D41" w:rsidRDefault="00386025" w:rsidP="00386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70D41">
        <w:rPr>
          <w:rStyle w:val="markedcontent"/>
          <w:rFonts w:ascii="Times New Roman" w:hAnsi="Times New Roman" w:cs="Times New Roman"/>
          <w:sz w:val="28"/>
          <w:szCs w:val="28"/>
        </w:rPr>
        <w:t>3) Выполняется передача управления на обработчик программного прерывания (CS:IP).</w:t>
      </w:r>
    </w:p>
    <w:p w14:paraId="321B5548" w14:textId="77777777" w:rsidR="00386025" w:rsidRPr="00970D41" w:rsidRDefault="00386025" w:rsidP="00386025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70D41">
        <w:rPr>
          <w:rStyle w:val="markedcontent"/>
          <w:rFonts w:ascii="Times New Roman" w:hAnsi="Times New Roman" w:cs="Times New Roman"/>
          <w:sz w:val="28"/>
          <w:szCs w:val="28"/>
        </w:rPr>
        <w:t>При вызове команды IRET выполняются следующие действия:</w:t>
      </w:r>
    </w:p>
    <w:p w14:paraId="5DA374A9" w14:textId="77777777" w:rsidR="00386025" w:rsidRPr="00970D41" w:rsidRDefault="00386025" w:rsidP="00386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70D41">
        <w:rPr>
          <w:rStyle w:val="markedcontent"/>
          <w:rFonts w:ascii="Times New Roman" w:hAnsi="Times New Roman" w:cs="Times New Roman"/>
          <w:sz w:val="28"/>
          <w:szCs w:val="28"/>
        </w:rPr>
        <w:t>1) Из стека восстанавливаются регистры IP, CS, FLAGS.</w:t>
      </w:r>
    </w:p>
    <w:p w14:paraId="305647FF" w14:textId="00AD1E2E" w:rsidR="00430508" w:rsidRPr="00B5382C" w:rsidRDefault="00386025" w:rsidP="00B538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D41">
        <w:rPr>
          <w:rStyle w:val="markedcontent"/>
          <w:rFonts w:ascii="Times New Roman" w:hAnsi="Times New Roman" w:cs="Times New Roman"/>
          <w:sz w:val="28"/>
          <w:szCs w:val="28"/>
        </w:rPr>
        <w:t>2) Передается управление в прерванную программу, на команду, находящуюся непосредственно за командой программного прерывания INT.</w:t>
      </w:r>
    </w:p>
    <w:p w14:paraId="0460AE22" w14:textId="0C04FC5C" w:rsidR="00430508" w:rsidRDefault="00430508" w:rsidP="007D610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</w:p>
    <w:p w14:paraId="308168BA" w14:textId="77777777" w:rsidR="00315411" w:rsidRPr="00A963FC" w:rsidRDefault="00315411" w:rsidP="00E84900">
      <w:pPr>
        <w:pStyle w:val="a3"/>
        <w:spacing w:before="108"/>
        <w:jc w:val="both"/>
        <w:rPr>
          <w:lang w:val="ru-RU"/>
        </w:rPr>
      </w:pPr>
    </w:p>
    <w:p w14:paraId="1F405971" w14:textId="7A508DF0" w:rsidR="00B5382C" w:rsidRDefault="00B46150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3FC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430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63FC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43050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622F90" w14:textId="74C79F6B" w:rsid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6AB00" w14:textId="77777777" w:rsid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  <w:sectPr w:rsidR="00B5382C" w:rsidSect="00B5760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25BA2C" w14:textId="578E8379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.286</w:t>
      </w:r>
    </w:p>
    <w:p w14:paraId="69641880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model small         </w:t>
      </w:r>
    </w:p>
    <w:p w14:paraId="400CE3A1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9857E5D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.code</w:t>
      </w:r>
    </w:p>
    <w:p w14:paraId="214D9EB0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org 100h</w:t>
      </w:r>
    </w:p>
    <w:p w14:paraId="39CD84CE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begin:</w:t>
      </w:r>
    </w:p>
    <w:p w14:paraId="1C6C9586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tart</w:t>
      </w:r>
    </w:p>
    <w:p w14:paraId="0CB1027C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DB9097D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old_int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d ?    </w:t>
      </w:r>
    </w:p>
    <w:p w14:paraId="3EADF453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_id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0       </w:t>
      </w:r>
    </w:p>
    <w:p w14:paraId="3282EDFE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_name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"log.txt",0     </w:t>
      </w:r>
    </w:p>
    <w:p w14:paraId="63F0FAF2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ED7EF4E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uffer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?</w:t>
      </w:r>
    </w:p>
    <w:p w14:paraId="2D045190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9B9CD11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shiftFlag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0</w:t>
      </w:r>
    </w:p>
    <w:p w14:paraId="07FCD128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capsFlag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0</w:t>
      </w:r>
    </w:p>
    <w:p w14:paraId="08F0A60E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ASCIITableLow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'*', '*', "1234567890-=", '*', 09h</w:t>
      </w:r>
    </w:p>
    <w:p w14:paraId="131F153F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"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qwertyuio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[]", '*', '*' </w:t>
      </w:r>
    </w:p>
    <w:p w14:paraId="2A7EC12B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"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asdfghjkl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;'`", '*', "\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zxcvbnm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,./"</w:t>
      </w:r>
    </w:p>
    <w:p w14:paraId="5BC559B3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'*', '*', '*'</w:t>
      </w:r>
    </w:p>
    <w:p w14:paraId="3D0F0204" w14:textId="717789A1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ASCIITableU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'*','*', "!@#$%^&amp;*()_+", '*', 09h</w:t>
      </w:r>
    </w:p>
    <w:p w14:paraId="03CD3311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"QWERTYUIOP{}", '*', '*' </w:t>
      </w:r>
    </w:p>
    <w:p w14:paraId="722CBDF5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'ASDFGHJKL:"~', '*', "|ZXCVBNM&lt;&gt;?" </w:t>
      </w:r>
    </w:p>
    <w:p w14:paraId="39805558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db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'*', '*', '*'           </w:t>
      </w:r>
    </w:p>
    <w:p w14:paraId="0B56D5D5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D55FD16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ascCount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equ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39h</w:t>
      </w:r>
    </w:p>
    <w:p w14:paraId="06DAEB05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776D0DF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getASCII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proc</w:t>
      </w:r>
    </w:p>
    <w:p w14:paraId="4437BB60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,1Ch</w:t>
      </w:r>
    </w:p>
    <w:p w14:paraId="291C2CD7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enterPressed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</w:t>
      </w:r>
    </w:p>
    <w:p w14:paraId="38F0FB37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,39h</w:t>
      </w:r>
    </w:p>
    <w:p w14:paraId="0FE22EEC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spacePressed</w:t>
      </w:r>
      <w:proofErr w:type="spellEnd"/>
    </w:p>
    <w:p w14:paraId="732EC137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3B73EA2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,2Ah     </w:t>
      </w:r>
    </w:p>
    <w:p w14:paraId="07EABD2C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shiftPressed</w:t>
      </w:r>
      <w:proofErr w:type="spellEnd"/>
    </w:p>
    <w:p w14:paraId="5367FF2D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,39h     </w:t>
      </w:r>
    </w:p>
    <w:p w14:paraId="57B5320B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shiftPressed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5D4DC1E3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,3Ah     </w:t>
      </w:r>
    </w:p>
    <w:p w14:paraId="0B13FEE7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capsPressed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926AACE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B734DDD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sub al,80h</w:t>
      </w:r>
    </w:p>
    <w:p w14:paraId="117F1DDC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,2Ah     </w:t>
      </w:r>
    </w:p>
    <w:p w14:paraId="54A93D17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shiftReleased</w:t>
      </w:r>
      <w:proofErr w:type="spellEnd"/>
    </w:p>
    <w:p w14:paraId="7B996FB9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,39h     </w:t>
      </w:r>
    </w:p>
    <w:p w14:paraId="485FFA47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shiftReleased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25114931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,3Ah     </w:t>
      </w:r>
    </w:p>
    <w:p w14:paraId="233196A6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capsPressed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</w:t>
      </w:r>
    </w:p>
    <w:p w14:paraId="406D1A79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49D6854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add al,80h      </w:t>
      </w:r>
    </w:p>
    <w:p w14:paraId="15B8263A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,80h</w:t>
      </w:r>
    </w:p>
    <w:p w14:paraId="549F2C07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a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flagsHandled</w:t>
      </w:r>
      <w:proofErr w:type="spellEnd"/>
    </w:p>
    <w:p w14:paraId="7968E1C8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7AA9C4F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apsFlag,0</w:t>
      </w:r>
    </w:p>
    <w:p w14:paraId="773B56D7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jne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capsNotActive</w:t>
      </w:r>
      <w:proofErr w:type="spellEnd"/>
    </w:p>
    <w:p w14:paraId="3A7F75A2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hiftFlag,0</w:t>
      </w:r>
    </w:p>
    <w:p w14:paraId="46D0A7AF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lowCase</w:t>
      </w:r>
      <w:proofErr w:type="spellEnd"/>
    </w:p>
    <w:p w14:paraId="4DBDCAA0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upCase</w:t>
      </w:r>
      <w:proofErr w:type="spellEnd"/>
    </w:p>
    <w:p w14:paraId="0513451A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F4EBC47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enterPressed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1A99D4B9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l,0Ah</w:t>
      </w:r>
    </w:p>
    <w:p w14:paraId="1A828A63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getASCII_end</w:t>
      </w:r>
      <w:proofErr w:type="spellEnd"/>
    </w:p>
    <w:p w14:paraId="1D03AEE4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15919C6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spacePressed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423E9C91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l,20h</w:t>
      </w:r>
    </w:p>
    <w:p w14:paraId="77094622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getASCII_end</w:t>
      </w:r>
      <w:proofErr w:type="spellEnd"/>
    </w:p>
    <w:p w14:paraId="39D46FED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5D6AE64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capsNotActive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37ECFD42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hiftFlag,1</w:t>
      </w:r>
    </w:p>
    <w:p w14:paraId="19BC9908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lowCase</w:t>
      </w:r>
      <w:proofErr w:type="spellEnd"/>
    </w:p>
    <w:p w14:paraId="73478964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upCase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A6EB818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4992073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shiftPressed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217EAA4E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shiftFlag,1</w:t>
      </w:r>
    </w:p>
    <w:p w14:paraId="1358339A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flagsHandled</w:t>
      </w:r>
      <w:proofErr w:type="spellEnd"/>
    </w:p>
    <w:p w14:paraId="39C05670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2C0E912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shiftReleased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5DBA1DF8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shiftFlag,0</w:t>
      </w:r>
    </w:p>
    <w:p w14:paraId="481CA968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flagsHandled</w:t>
      </w:r>
      <w:proofErr w:type="spellEnd"/>
    </w:p>
    <w:p w14:paraId="0E9BCD5B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</w:t>
      </w:r>
    </w:p>
    <w:p w14:paraId="0A21D5FB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capsPressed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4F1AC152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apsFlag,0</w:t>
      </w:r>
    </w:p>
    <w:p w14:paraId="50773709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jne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resetCaps</w:t>
      </w:r>
      <w:proofErr w:type="spellEnd"/>
    </w:p>
    <w:p w14:paraId="088742B8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capsFlag,1</w:t>
      </w:r>
    </w:p>
    <w:p w14:paraId="48173647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flagsHandled</w:t>
      </w:r>
      <w:proofErr w:type="spellEnd"/>
    </w:p>
    <w:p w14:paraId="3D8A2CCB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8E529E8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resetCaps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0A859209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capsFlag,0</w:t>
      </w:r>
    </w:p>
    <w:p w14:paraId="41401459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flagsHandled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2597332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4CA52F56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lowCase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</w:t>
      </w:r>
    </w:p>
    <w:p w14:paraId="7815DED7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lea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di,ASCIITableLow</w:t>
      </w:r>
      <w:proofErr w:type="spellEnd"/>
    </w:p>
    <w:p w14:paraId="7A12CDD2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cx,cx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</w:t>
      </w:r>
    </w:p>
    <w:p w14:paraId="3E6EEAE6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al,ascCount</w:t>
      </w:r>
      <w:proofErr w:type="spellEnd"/>
    </w:p>
    <w:p w14:paraId="40364BE7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a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notChar</w:t>
      </w:r>
      <w:proofErr w:type="spellEnd"/>
    </w:p>
    <w:p w14:paraId="7E0AA84B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kip</w:t>
      </w:r>
    </w:p>
    <w:p w14:paraId="79E73B1B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6D3705F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upCase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</w:t>
      </w:r>
    </w:p>
    <w:p w14:paraId="688AC633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lea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di,ASCIITableUp</w:t>
      </w:r>
      <w:proofErr w:type="spellEnd"/>
    </w:p>
    <w:p w14:paraId="2EE27CA1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cx,cx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</w:t>
      </w:r>
    </w:p>
    <w:p w14:paraId="41D3E7C2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al,ascCount</w:t>
      </w:r>
      <w:proofErr w:type="spellEnd"/>
    </w:p>
    <w:p w14:paraId="796ECAF3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a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notChar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A6CC570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9DF2897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skip:</w:t>
      </w:r>
    </w:p>
    <w:p w14:paraId="7124E698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cl,al</w:t>
      </w:r>
      <w:proofErr w:type="spellEnd"/>
    </w:p>
    <w:p w14:paraId="2FAF48D6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jae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get</w:t>
      </w:r>
    </w:p>
    <w:p w14:paraId="7289F7B5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inc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i</w:t>
      </w:r>
    </w:p>
    <w:p w14:paraId="31F0BCE9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add cl,1</w:t>
      </w:r>
    </w:p>
    <w:p w14:paraId="7B8C0EAF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kip </w:t>
      </w:r>
    </w:p>
    <w:p w14:paraId="471C39D3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</w:t>
      </w:r>
    </w:p>
    <w:p w14:paraId="20E31D02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get:</w:t>
      </w:r>
    </w:p>
    <w:p w14:paraId="43DCA8E6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al,cs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:[di]</w:t>
      </w:r>
    </w:p>
    <w:p w14:paraId="03484ADD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getASCII_end</w:t>
      </w:r>
      <w:proofErr w:type="spellEnd"/>
    </w:p>
    <w:p w14:paraId="076CA275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</w:t>
      </w:r>
    </w:p>
    <w:p w14:paraId="6DA10F63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notChar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56D8323B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l,'*'</w:t>
      </w:r>
    </w:p>
    <w:p w14:paraId="3F0BD3EE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getASCII_end</w:t>
      </w:r>
      <w:proofErr w:type="spellEnd"/>
    </w:p>
    <w:p w14:paraId="43CE2AC7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574BDB8C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flagsHandled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14328019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ax,ax</w:t>
      </w:r>
      <w:proofErr w:type="spellEnd"/>
    </w:p>
    <w:p w14:paraId="70690AAF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8CBBFFB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getASCII_end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      </w:t>
      </w:r>
    </w:p>
    <w:p w14:paraId="0B90C2F3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ret</w:t>
      </w:r>
    </w:p>
    <w:p w14:paraId="4B9391AF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7748C342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getASCII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endp</w:t>
      </w:r>
      <w:proofErr w:type="spellEnd"/>
    </w:p>
    <w:p w14:paraId="3D77AF44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38B99F2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new_int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0D9DB561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pushf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</w:t>
      </w:r>
    </w:p>
    <w:p w14:paraId="76440341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ds</w:t>
      </w:r>
    </w:p>
    <w:p w14:paraId="2A3DDD95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ush es</w:t>
      </w:r>
    </w:p>
    <w:p w14:paraId="226A7878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pusha</w:t>
      </w:r>
      <w:proofErr w:type="spellEnd"/>
    </w:p>
    <w:p w14:paraId="699C572D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DC95368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_keyboard_buf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1F919280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al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,60h</w:t>
      </w:r>
    </w:p>
    <w:p w14:paraId="2EAE0A8C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call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getASCII</w:t>
      </w:r>
      <w:proofErr w:type="spellEnd"/>
    </w:p>
    <w:p w14:paraId="65D772BA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buffer,al</w:t>
      </w:r>
      <w:proofErr w:type="spellEnd"/>
    </w:p>
    <w:p w14:paraId="1559298E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cm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buffer,0</w:t>
      </w:r>
    </w:p>
    <w:p w14:paraId="189BFA37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je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end_of_int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</w:t>
      </w:r>
    </w:p>
    <w:p w14:paraId="32DACA5A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</w:p>
    <w:p w14:paraId="0E91A548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_file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047E72AF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    push cs</w:t>
      </w:r>
    </w:p>
    <w:p w14:paraId="0202478B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ds</w:t>
      </w:r>
    </w:p>
    <w:p w14:paraId="2C7F5A2B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2CB2DFB8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mov al,1</w:t>
      </w:r>
    </w:p>
    <w:p w14:paraId="653D53E2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3Dh</w:t>
      </w:r>
    </w:p>
    <w:p w14:paraId="7CC7EE39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lea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dx,file_name</w:t>
      </w:r>
      <w:proofErr w:type="spellEnd"/>
    </w:p>
    <w:p w14:paraId="1D0AFAD8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    </w:t>
      </w:r>
    </w:p>
    <w:p w14:paraId="4945E6F1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jc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_file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19B9876A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</w:p>
    <w:p w14:paraId="7D8CBB81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_id,ax</w:t>
      </w:r>
      <w:proofErr w:type="spellEnd"/>
    </w:p>
    <w:p w14:paraId="1B024771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jm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save_keystroke</w:t>
      </w:r>
      <w:proofErr w:type="spellEnd"/>
    </w:p>
    <w:p w14:paraId="417B6C07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36EC284D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_file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1CD2F10F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ah,5Bh     </w:t>
      </w:r>
    </w:p>
    <w:p w14:paraId="6376932E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cx,0         </w:t>
      </w:r>
    </w:p>
    <w:p w14:paraId="56F93788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lea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dx,file_name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</w:t>
      </w:r>
    </w:p>
    <w:p w14:paraId="31D444DC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37626757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 xml:space="preserve">mov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_id,ax</w:t>
      </w:r>
      <w:proofErr w:type="spellEnd"/>
    </w:p>
    <w:p w14:paraId="55235004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6C19A5F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save_keystroke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0C4BFE17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cx,cx</w:t>
      </w:r>
      <w:proofErr w:type="spellEnd"/>
    </w:p>
    <w:p w14:paraId="5A5F6815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dx,dx</w:t>
      </w:r>
      <w:proofErr w:type="spellEnd"/>
    </w:p>
    <w:p w14:paraId="1928E285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bx,file_id</w:t>
      </w:r>
      <w:proofErr w:type="spellEnd"/>
    </w:p>
    <w:p w14:paraId="5086C994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</w:t>
      </w:r>
    </w:p>
    <w:p w14:paraId="5DF0149F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42h</w:t>
      </w:r>
    </w:p>
    <w:p w14:paraId="5E53FA24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l,02h</w:t>
      </w:r>
    </w:p>
    <w:p w14:paraId="56B023DF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 </w:t>
      </w:r>
    </w:p>
    <w:p w14:paraId="3E5D1853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147AFABA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40h</w:t>
      </w:r>
    </w:p>
    <w:p w14:paraId="4CF16B7D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cx,1</w:t>
      </w:r>
    </w:p>
    <w:p w14:paraId="64B583E8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lea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dx,buffer</w:t>
      </w:r>
      <w:proofErr w:type="spellEnd"/>
    </w:p>
    <w:p w14:paraId="229251E5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   </w:t>
      </w:r>
    </w:p>
    <w:p w14:paraId="625C8645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</w:t>
      </w:r>
    </w:p>
    <w:p w14:paraId="1297FB3B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close_file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6B8DCB11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bx,file_id</w:t>
      </w:r>
      <w:proofErr w:type="spellEnd"/>
    </w:p>
    <w:p w14:paraId="39B433B4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h,3Eh</w:t>
      </w:r>
    </w:p>
    <w:p w14:paraId="513042DA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43818375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</w:p>
    <w:p w14:paraId="5A9CE64F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end_of_int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503C577D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</w:rPr>
        <w:t>popa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</w:p>
    <w:p w14:paraId="35F53ABD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</w:rPr>
        <w:t>po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</w:rPr>
        <w:t>es</w:t>
      </w:r>
      <w:proofErr w:type="spellEnd"/>
    </w:p>
    <w:p w14:paraId="1BDB46D2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</w:rPr>
        <w:t>pop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</w:rPr>
        <w:t>ds</w:t>
      </w:r>
      <w:proofErr w:type="spellEnd"/>
    </w:p>
    <w:p w14:paraId="463897D1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all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cs:old_int</w:t>
      </w:r>
      <w:proofErr w:type="spellEnd"/>
    </w:p>
    <w:p w14:paraId="0425093E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mov al,20h</w:t>
      </w:r>
    </w:p>
    <w:p w14:paraId="1BE03A9C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out 20h,al</w:t>
      </w:r>
    </w:p>
    <w:p w14:paraId="04353729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iret</w:t>
      </w:r>
      <w:proofErr w:type="spellEnd"/>
    </w:p>
    <w:p w14:paraId="0891D420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D8373E4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int_size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dw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$ - begin</w:t>
      </w:r>
    </w:p>
    <w:p w14:paraId="1701C860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3A70B67C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tart:   </w:t>
      </w:r>
    </w:p>
    <w:p w14:paraId="111581F3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  <w:t>push cs</w:t>
      </w:r>
    </w:p>
    <w:p w14:paraId="01270506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pop ds</w:t>
      </w:r>
    </w:p>
    <w:p w14:paraId="50F85E11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33D966E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x,3509h</w:t>
      </w:r>
    </w:p>
    <w:p w14:paraId="4CC0E09D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1E75BB08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word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ptr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old_int,bx</w:t>
      </w:r>
      <w:proofErr w:type="spellEnd"/>
    </w:p>
    <w:p w14:paraId="2594ED23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word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ptr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ld_int+2,es</w:t>
      </w:r>
    </w:p>
    <w:p w14:paraId="5D5A1947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</w:p>
    <w:p w14:paraId="64889028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lea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dx,new_int</w:t>
      </w:r>
      <w:proofErr w:type="spellEnd"/>
    </w:p>
    <w:p w14:paraId="660F46CA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x,2509h</w:t>
      </w:r>
    </w:p>
    <w:p w14:paraId="731BA1AD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int 21h</w:t>
      </w:r>
    </w:p>
    <w:p w14:paraId="06165214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</w:p>
    <w:p w14:paraId="21576FDB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dx,int_size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326AECF1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shr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x,4 </w:t>
      </w:r>
    </w:p>
    <w:p w14:paraId="4B109EDC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>inc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x</w:t>
      </w:r>
    </w:p>
    <w:p w14:paraId="57AB386F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mov ax,3100h </w:t>
      </w:r>
    </w:p>
    <w:p w14:paraId="5EA0E459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382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</w:rPr>
        <w:t xml:space="preserve"> 21h</w:t>
      </w:r>
    </w:p>
    <w:p w14:paraId="5D6504FE" w14:textId="77777777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93BD2AB" w14:textId="077D7C3D" w:rsidR="00B5382C" w:rsidRPr="00B5382C" w:rsidRDefault="00B5382C" w:rsidP="00B5382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</w:rPr>
        <w:t>end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5382C">
        <w:rPr>
          <w:rFonts w:ascii="Times New Roman" w:hAnsi="Times New Roman" w:cs="Times New Roman"/>
          <w:i/>
          <w:iCs/>
          <w:sz w:val="28"/>
          <w:szCs w:val="28"/>
        </w:rPr>
        <w:t>start</w:t>
      </w:r>
      <w:proofErr w:type="spellEnd"/>
      <w:r w:rsidRPr="00B5382C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</w:p>
    <w:p w14:paraId="023A05BC" w14:textId="77777777" w:rsidR="00B5382C" w:rsidRDefault="00B5382C" w:rsidP="00B5382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B5382C" w:rsidSect="00B538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90F4834" w14:textId="06FAAB15" w:rsidR="00B5382C" w:rsidRDefault="00B5382C" w:rsidP="00B5382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1F76E" w14:textId="69FE2DA3" w:rsidR="00B5382C" w:rsidRDefault="00B5382C" w:rsidP="00B5382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9AC57" w14:textId="74C5758C" w:rsidR="00B5382C" w:rsidRDefault="00B5382C" w:rsidP="00B5382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B63EF" w14:textId="3F75AD34" w:rsidR="00B5382C" w:rsidRDefault="00B5382C" w:rsidP="00B5382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27484" w14:textId="47BCB083" w:rsidR="00B5382C" w:rsidRDefault="00B5382C" w:rsidP="00B5382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C7326" w14:textId="3A6A3F50" w:rsidR="00B5382C" w:rsidRDefault="00B5382C" w:rsidP="00B5382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BB6FB" w14:textId="77777777" w:rsidR="00B5382C" w:rsidRDefault="00B5382C" w:rsidP="00B5382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21DA0" w14:textId="7E08F797" w:rsidR="00B57600" w:rsidRDefault="00B46150" w:rsidP="00B5382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3F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</w:t>
      </w:r>
      <w:r w:rsidRPr="00F46B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63FC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F46BE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A86277" w14:textId="66B3074F" w:rsidR="00573F16" w:rsidRPr="00DB1FB7" w:rsidRDefault="009700B7" w:rsidP="00B57600">
      <w:pPr>
        <w:autoSpaceDE w:val="0"/>
        <w:autoSpaceDN w:val="0"/>
        <w:adjustRightInd w:val="0"/>
        <w:spacing w:after="120" w:line="240" w:lineRule="auto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700B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D2C3CF5" wp14:editId="252B8C59">
            <wp:extent cx="4892464" cy="329974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7718" w14:textId="264512AB" w:rsidR="0021246C" w:rsidRDefault="00DB1FB7" w:rsidP="00DB1F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DB1FB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EA02C3" wp14:editId="2678C81C">
            <wp:extent cx="4991533" cy="34140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2B06" w14:textId="33A9C827" w:rsidR="0021246C" w:rsidRDefault="0021246C" w:rsidP="00212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705EE1" w14:textId="77777777" w:rsidR="0075730F" w:rsidRDefault="0075730F" w:rsidP="00212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639C0D" w14:textId="06B309A1" w:rsidR="00B94810" w:rsidRPr="004B5D0E" w:rsidRDefault="00B94810" w:rsidP="004B5D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963FC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7284DC1B" w14:textId="08AC0EA3" w:rsidR="00386025" w:rsidRDefault="00DB1FB7" w:rsidP="00DB1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о проведено ознак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ботчиками прерываний, изучены особенности создания резидентных программ и работа с ним.</w:t>
      </w:r>
    </w:p>
    <w:p w14:paraId="18B88B66" w14:textId="77777777" w:rsidR="00386025" w:rsidRPr="00A963FC" w:rsidRDefault="00386025" w:rsidP="0086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6025" w:rsidRPr="00A963FC" w:rsidSect="00B5760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8A0"/>
    <w:multiLevelType w:val="hybridMultilevel"/>
    <w:tmpl w:val="C4963E4E"/>
    <w:lvl w:ilvl="0" w:tplc="B9F8F632">
      <w:start w:val="1"/>
      <w:numFmt w:val="decimal"/>
      <w:lvlText w:val="%1."/>
      <w:lvlJc w:val="left"/>
      <w:pPr>
        <w:ind w:left="1702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452FFE0">
      <w:start w:val="1"/>
      <w:numFmt w:val="decimal"/>
      <w:lvlText w:val="%2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2" w:tplc="002C1154">
      <w:numFmt w:val="bullet"/>
      <w:lvlText w:val="•"/>
      <w:lvlJc w:val="left"/>
      <w:pPr>
        <w:ind w:left="4160" w:hanging="280"/>
      </w:pPr>
      <w:rPr>
        <w:rFonts w:hint="default"/>
      </w:rPr>
    </w:lvl>
    <w:lvl w:ilvl="3" w:tplc="1A929AC6">
      <w:numFmt w:val="bullet"/>
      <w:lvlText w:val="•"/>
      <w:lvlJc w:val="left"/>
      <w:pPr>
        <w:ind w:left="4920" w:hanging="280"/>
      </w:pPr>
      <w:rPr>
        <w:rFonts w:hint="default"/>
      </w:rPr>
    </w:lvl>
    <w:lvl w:ilvl="4" w:tplc="059C993E">
      <w:numFmt w:val="bullet"/>
      <w:lvlText w:val="•"/>
      <w:lvlJc w:val="left"/>
      <w:pPr>
        <w:ind w:left="5220" w:hanging="280"/>
      </w:pPr>
      <w:rPr>
        <w:rFonts w:hint="default"/>
      </w:rPr>
    </w:lvl>
    <w:lvl w:ilvl="5" w:tplc="532E797C">
      <w:numFmt w:val="bullet"/>
      <w:lvlText w:val="•"/>
      <w:lvlJc w:val="left"/>
      <w:pPr>
        <w:ind w:left="5280" w:hanging="280"/>
      </w:pPr>
      <w:rPr>
        <w:rFonts w:hint="default"/>
      </w:rPr>
    </w:lvl>
    <w:lvl w:ilvl="6" w:tplc="3004681C">
      <w:numFmt w:val="bullet"/>
      <w:lvlText w:val="•"/>
      <w:lvlJc w:val="left"/>
      <w:pPr>
        <w:ind w:left="5460" w:hanging="280"/>
      </w:pPr>
      <w:rPr>
        <w:rFonts w:hint="default"/>
      </w:rPr>
    </w:lvl>
    <w:lvl w:ilvl="7" w:tplc="8A4E343A">
      <w:numFmt w:val="bullet"/>
      <w:lvlText w:val="•"/>
      <w:lvlJc w:val="left"/>
      <w:pPr>
        <w:ind w:left="5426" w:hanging="280"/>
      </w:pPr>
      <w:rPr>
        <w:rFonts w:hint="default"/>
      </w:rPr>
    </w:lvl>
    <w:lvl w:ilvl="8" w:tplc="187A8698">
      <w:numFmt w:val="bullet"/>
      <w:lvlText w:val="•"/>
      <w:lvlJc w:val="left"/>
      <w:pPr>
        <w:ind w:left="5393" w:hanging="280"/>
      </w:pPr>
      <w:rPr>
        <w:rFonts w:hint="default"/>
      </w:rPr>
    </w:lvl>
  </w:abstractNum>
  <w:abstractNum w:abstractNumId="1" w15:restartNumberingAfterBreak="0">
    <w:nsid w:val="1C885247"/>
    <w:multiLevelType w:val="hybridMultilevel"/>
    <w:tmpl w:val="74EC214A"/>
    <w:lvl w:ilvl="0" w:tplc="854AEE10">
      <w:numFmt w:val="bullet"/>
      <w:lvlText w:val="–"/>
      <w:lvlJc w:val="left"/>
      <w:pPr>
        <w:ind w:left="1051" w:hanging="21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90F22DFE">
      <w:numFmt w:val="bullet"/>
      <w:lvlText w:val="•"/>
      <w:lvlJc w:val="left"/>
      <w:pPr>
        <w:ind w:left="1260" w:hanging="210"/>
      </w:pPr>
      <w:rPr>
        <w:rFonts w:hint="default"/>
      </w:rPr>
    </w:lvl>
    <w:lvl w:ilvl="2" w:tplc="B6D0CE2E">
      <w:numFmt w:val="bullet"/>
      <w:lvlText w:val="•"/>
      <w:lvlJc w:val="left"/>
      <w:pPr>
        <w:ind w:left="2284" w:hanging="210"/>
      </w:pPr>
      <w:rPr>
        <w:rFonts w:hint="default"/>
      </w:rPr>
    </w:lvl>
    <w:lvl w:ilvl="3" w:tplc="3C6C7712">
      <w:numFmt w:val="bullet"/>
      <w:lvlText w:val="•"/>
      <w:lvlJc w:val="left"/>
      <w:pPr>
        <w:ind w:left="3308" w:hanging="210"/>
      </w:pPr>
      <w:rPr>
        <w:rFonts w:hint="default"/>
      </w:rPr>
    </w:lvl>
    <w:lvl w:ilvl="4" w:tplc="5C220F70">
      <w:numFmt w:val="bullet"/>
      <w:lvlText w:val="•"/>
      <w:lvlJc w:val="left"/>
      <w:pPr>
        <w:ind w:left="4333" w:hanging="210"/>
      </w:pPr>
      <w:rPr>
        <w:rFonts w:hint="default"/>
      </w:rPr>
    </w:lvl>
    <w:lvl w:ilvl="5" w:tplc="A3F43F82">
      <w:numFmt w:val="bullet"/>
      <w:lvlText w:val="•"/>
      <w:lvlJc w:val="left"/>
      <w:pPr>
        <w:ind w:left="5357" w:hanging="210"/>
      </w:pPr>
      <w:rPr>
        <w:rFonts w:hint="default"/>
      </w:rPr>
    </w:lvl>
    <w:lvl w:ilvl="6" w:tplc="D8CA4B42">
      <w:numFmt w:val="bullet"/>
      <w:lvlText w:val="•"/>
      <w:lvlJc w:val="left"/>
      <w:pPr>
        <w:ind w:left="6382" w:hanging="210"/>
      </w:pPr>
      <w:rPr>
        <w:rFonts w:hint="default"/>
      </w:rPr>
    </w:lvl>
    <w:lvl w:ilvl="7" w:tplc="9B8A716C">
      <w:numFmt w:val="bullet"/>
      <w:lvlText w:val="•"/>
      <w:lvlJc w:val="left"/>
      <w:pPr>
        <w:ind w:left="7406" w:hanging="210"/>
      </w:pPr>
      <w:rPr>
        <w:rFonts w:hint="default"/>
      </w:rPr>
    </w:lvl>
    <w:lvl w:ilvl="8" w:tplc="B90A5BDA">
      <w:numFmt w:val="bullet"/>
      <w:lvlText w:val="•"/>
      <w:lvlJc w:val="left"/>
      <w:pPr>
        <w:ind w:left="8431" w:hanging="210"/>
      </w:pPr>
      <w:rPr>
        <w:rFonts w:hint="default"/>
      </w:rPr>
    </w:lvl>
  </w:abstractNum>
  <w:abstractNum w:abstractNumId="2" w15:restartNumberingAfterBreak="0">
    <w:nsid w:val="1E696996"/>
    <w:multiLevelType w:val="hybridMultilevel"/>
    <w:tmpl w:val="E95287A4"/>
    <w:lvl w:ilvl="0" w:tplc="2D86B98C">
      <w:numFmt w:val="bullet"/>
      <w:lvlText w:val=""/>
      <w:lvlJc w:val="left"/>
      <w:pPr>
        <w:ind w:left="210" w:hanging="134"/>
      </w:pPr>
      <w:rPr>
        <w:rFonts w:ascii="Symbol" w:eastAsia="Symbol" w:hAnsi="Symbol" w:cs="Symbol" w:hint="default"/>
        <w:w w:val="99"/>
        <w:sz w:val="30"/>
        <w:szCs w:val="30"/>
      </w:rPr>
    </w:lvl>
    <w:lvl w:ilvl="1" w:tplc="A782A0A0">
      <w:numFmt w:val="bullet"/>
      <w:lvlText w:val="–"/>
      <w:lvlJc w:val="left"/>
      <w:pPr>
        <w:ind w:left="908" w:hanging="2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 w:tplc="C16E4538">
      <w:numFmt w:val="bullet"/>
      <w:lvlText w:val="•"/>
      <w:lvlJc w:val="left"/>
      <w:pPr>
        <w:ind w:left="908" w:hanging="210"/>
      </w:pPr>
      <w:rPr>
        <w:rFonts w:hint="default"/>
      </w:rPr>
    </w:lvl>
    <w:lvl w:ilvl="3" w:tplc="D44E665E">
      <w:numFmt w:val="bullet"/>
      <w:lvlText w:val="•"/>
      <w:lvlJc w:val="left"/>
      <w:pPr>
        <w:ind w:left="917" w:hanging="210"/>
      </w:pPr>
      <w:rPr>
        <w:rFonts w:hint="default"/>
      </w:rPr>
    </w:lvl>
    <w:lvl w:ilvl="4" w:tplc="9CF287BA">
      <w:numFmt w:val="bullet"/>
      <w:lvlText w:val="•"/>
      <w:lvlJc w:val="left"/>
      <w:pPr>
        <w:ind w:left="926" w:hanging="210"/>
      </w:pPr>
      <w:rPr>
        <w:rFonts w:hint="default"/>
      </w:rPr>
    </w:lvl>
    <w:lvl w:ilvl="5" w:tplc="87AE85F6">
      <w:numFmt w:val="bullet"/>
      <w:lvlText w:val="•"/>
      <w:lvlJc w:val="left"/>
      <w:pPr>
        <w:ind w:left="935" w:hanging="210"/>
      </w:pPr>
      <w:rPr>
        <w:rFonts w:hint="default"/>
      </w:rPr>
    </w:lvl>
    <w:lvl w:ilvl="6" w:tplc="9DD43D72">
      <w:numFmt w:val="bullet"/>
      <w:lvlText w:val="•"/>
      <w:lvlJc w:val="left"/>
      <w:pPr>
        <w:ind w:left="944" w:hanging="210"/>
      </w:pPr>
      <w:rPr>
        <w:rFonts w:hint="default"/>
      </w:rPr>
    </w:lvl>
    <w:lvl w:ilvl="7" w:tplc="8CBA1EE6">
      <w:numFmt w:val="bullet"/>
      <w:lvlText w:val="•"/>
      <w:lvlJc w:val="left"/>
      <w:pPr>
        <w:ind w:left="953" w:hanging="210"/>
      </w:pPr>
      <w:rPr>
        <w:rFonts w:hint="default"/>
      </w:rPr>
    </w:lvl>
    <w:lvl w:ilvl="8" w:tplc="CC1CDEDE">
      <w:numFmt w:val="bullet"/>
      <w:lvlText w:val="•"/>
      <w:lvlJc w:val="left"/>
      <w:pPr>
        <w:ind w:left="962" w:hanging="210"/>
      </w:pPr>
      <w:rPr>
        <w:rFonts w:hint="default"/>
      </w:rPr>
    </w:lvl>
  </w:abstractNum>
  <w:abstractNum w:abstractNumId="3" w15:restartNumberingAfterBreak="0">
    <w:nsid w:val="1F2039DD"/>
    <w:multiLevelType w:val="hybridMultilevel"/>
    <w:tmpl w:val="07605DB6"/>
    <w:lvl w:ilvl="0" w:tplc="8092C120">
      <w:start w:val="1"/>
      <w:numFmt w:val="decimal"/>
      <w:lvlText w:val="%1)"/>
      <w:lvlJc w:val="left"/>
      <w:pPr>
        <w:ind w:left="1103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AB67276">
      <w:start w:val="1"/>
      <w:numFmt w:val="lowerLetter"/>
      <w:lvlText w:val="%2)"/>
      <w:lvlJc w:val="left"/>
      <w:pPr>
        <w:ind w:left="181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61619AA">
      <w:numFmt w:val="bullet"/>
      <w:lvlText w:val="•"/>
      <w:lvlJc w:val="left"/>
      <w:pPr>
        <w:ind w:left="2749" w:hanging="348"/>
      </w:pPr>
      <w:rPr>
        <w:rFonts w:hint="default"/>
        <w:lang w:val="ru-RU" w:eastAsia="en-US" w:bidi="ar-SA"/>
      </w:rPr>
    </w:lvl>
    <w:lvl w:ilvl="3" w:tplc="E250DD2E">
      <w:numFmt w:val="bullet"/>
      <w:lvlText w:val="•"/>
      <w:lvlJc w:val="left"/>
      <w:pPr>
        <w:ind w:left="3679" w:hanging="348"/>
      </w:pPr>
      <w:rPr>
        <w:rFonts w:hint="default"/>
        <w:lang w:val="ru-RU" w:eastAsia="en-US" w:bidi="ar-SA"/>
      </w:rPr>
    </w:lvl>
    <w:lvl w:ilvl="4" w:tplc="B9CA0180">
      <w:numFmt w:val="bullet"/>
      <w:lvlText w:val="•"/>
      <w:lvlJc w:val="left"/>
      <w:pPr>
        <w:ind w:left="4608" w:hanging="348"/>
      </w:pPr>
      <w:rPr>
        <w:rFonts w:hint="default"/>
        <w:lang w:val="ru-RU" w:eastAsia="en-US" w:bidi="ar-SA"/>
      </w:rPr>
    </w:lvl>
    <w:lvl w:ilvl="5" w:tplc="F83A8A38">
      <w:numFmt w:val="bullet"/>
      <w:lvlText w:val="•"/>
      <w:lvlJc w:val="left"/>
      <w:pPr>
        <w:ind w:left="5538" w:hanging="348"/>
      </w:pPr>
      <w:rPr>
        <w:rFonts w:hint="default"/>
        <w:lang w:val="ru-RU" w:eastAsia="en-US" w:bidi="ar-SA"/>
      </w:rPr>
    </w:lvl>
    <w:lvl w:ilvl="6" w:tplc="05609090">
      <w:numFmt w:val="bullet"/>
      <w:lvlText w:val="•"/>
      <w:lvlJc w:val="left"/>
      <w:pPr>
        <w:ind w:left="6468" w:hanging="348"/>
      </w:pPr>
      <w:rPr>
        <w:rFonts w:hint="default"/>
        <w:lang w:val="ru-RU" w:eastAsia="en-US" w:bidi="ar-SA"/>
      </w:rPr>
    </w:lvl>
    <w:lvl w:ilvl="7" w:tplc="46CC604A">
      <w:numFmt w:val="bullet"/>
      <w:lvlText w:val="•"/>
      <w:lvlJc w:val="left"/>
      <w:pPr>
        <w:ind w:left="7397" w:hanging="348"/>
      </w:pPr>
      <w:rPr>
        <w:rFonts w:hint="default"/>
        <w:lang w:val="ru-RU" w:eastAsia="en-US" w:bidi="ar-SA"/>
      </w:rPr>
    </w:lvl>
    <w:lvl w:ilvl="8" w:tplc="836A1F70">
      <w:numFmt w:val="bullet"/>
      <w:lvlText w:val="•"/>
      <w:lvlJc w:val="left"/>
      <w:pPr>
        <w:ind w:left="8327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2A6B0439"/>
    <w:multiLevelType w:val="hybridMultilevel"/>
    <w:tmpl w:val="6698482A"/>
    <w:lvl w:ilvl="0" w:tplc="DE0AA88A">
      <w:numFmt w:val="bullet"/>
      <w:lvlText w:val=""/>
      <w:lvlJc w:val="left"/>
      <w:pPr>
        <w:ind w:left="330" w:hanging="255"/>
      </w:pPr>
      <w:rPr>
        <w:rFonts w:ascii="Symbol" w:eastAsia="Symbol" w:hAnsi="Symbol" w:cs="Symbol" w:hint="default"/>
        <w:w w:val="102"/>
        <w:sz w:val="33"/>
        <w:szCs w:val="33"/>
      </w:rPr>
    </w:lvl>
    <w:lvl w:ilvl="1" w:tplc="4C06E43C">
      <w:numFmt w:val="bullet"/>
      <w:lvlText w:val="•"/>
      <w:lvlJc w:val="left"/>
      <w:pPr>
        <w:ind w:left="376" w:hanging="255"/>
      </w:pPr>
      <w:rPr>
        <w:rFonts w:hint="default"/>
      </w:rPr>
    </w:lvl>
    <w:lvl w:ilvl="2" w:tplc="89F640FA">
      <w:numFmt w:val="bullet"/>
      <w:lvlText w:val="•"/>
      <w:lvlJc w:val="left"/>
      <w:pPr>
        <w:ind w:left="412" w:hanging="255"/>
      </w:pPr>
      <w:rPr>
        <w:rFonts w:hint="default"/>
      </w:rPr>
    </w:lvl>
    <w:lvl w:ilvl="3" w:tplc="448AD1F4">
      <w:numFmt w:val="bullet"/>
      <w:lvlText w:val="•"/>
      <w:lvlJc w:val="left"/>
      <w:pPr>
        <w:ind w:left="448" w:hanging="255"/>
      </w:pPr>
      <w:rPr>
        <w:rFonts w:hint="default"/>
      </w:rPr>
    </w:lvl>
    <w:lvl w:ilvl="4" w:tplc="32788A62">
      <w:numFmt w:val="bullet"/>
      <w:lvlText w:val="•"/>
      <w:lvlJc w:val="left"/>
      <w:pPr>
        <w:ind w:left="484" w:hanging="255"/>
      </w:pPr>
      <w:rPr>
        <w:rFonts w:hint="default"/>
      </w:rPr>
    </w:lvl>
    <w:lvl w:ilvl="5" w:tplc="6CC66DE8">
      <w:numFmt w:val="bullet"/>
      <w:lvlText w:val="•"/>
      <w:lvlJc w:val="left"/>
      <w:pPr>
        <w:ind w:left="520" w:hanging="255"/>
      </w:pPr>
      <w:rPr>
        <w:rFonts w:hint="default"/>
      </w:rPr>
    </w:lvl>
    <w:lvl w:ilvl="6" w:tplc="B8F060B8">
      <w:numFmt w:val="bullet"/>
      <w:lvlText w:val="•"/>
      <w:lvlJc w:val="left"/>
      <w:pPr>
        <w:ind w:left="556" w:hanging="255"/>
      </w:pPr>
      <w:rPr>
        <w:rFonts w:hint="default"/>
      </w:rPr>
    </w:lvl>
    <w:lvl w:ilvl="7" w:tplc="0E541CD8">
      <w:numFmt w:val="bullet"/>
      <w:lvlText w:val="•"/>
      <w:lvlJc w:val="left"/>
      <w:pPr>
        <w:ind w:left="593" w:hanging="255"/>
      </w:pPr>
      <w:rPr>
        <w:rFonts w:hint="default"/>
      </w:rPr>
    </w:lvl>
    <w:lvl w:ilvl="8" w:tplc="E21276F2">
      <w:numFmt w:val="bullet"/>
      <w:lvlText w:val="•"/>
      <w:lvlJc w:val="left"/>
      <w:pPr>
        <w:ind w:left="629" w:hanging="255"/>
      </w:pPr>
      <w:rPr>
        <w:rFonts w:hint="default"/>
      </w:rPr>
    </w:lvl>
  </w:abstractNum>
  <w:abstractNum w:abstractNumId="5" w15:restartNumberingAfterBreak="0">
    <w:nsid w:val="31443606"/>
    <w:multiLevelType w:val="hybridMultilevel"/>
    <w:tmpl w:val="84481D3E"/>
    <w:lvl w:ilvl="0" w:tplc="7452FFE0">
      <w:start w:val="1"/>
      <w:numFmt w:val="decimal"/>
      <w:lvlText w:val="%1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223E8"/>
    <w:multiLevelType w:val="hybridMultilevel"/>
    <w:tmpl w:val="8DE6316E"/>
    <w:lvl w:ilvl="0" w:tplc="9776FE50">
      <w:start w:val="1"/>
      <w:numFmt w:val="decimal"/>
      <w:lvlText w:val="%1."/>
      <w:lvlJc w:val="left"/>
      <w:pPr>
        <w:ind w:left="1101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68E782">
      <w:start w:val="1"/>
      <w:numFmt w:val="decimal"/>
      <w:lvlText w:val="%2."/>
      <w:lvlJc w:val="left"/>
      <w:pPr>
        <w:ind w:left="1149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AB279A8">
      <w:numFmt w:val="bullet"/>
      <w:lvlText w:val="•"/>
      <w:lvlJc w:val="left"/>
      <w:pPr>
        <w:ind w:left="2145" w:hanging="281"/>
      </w:pPr>
      <w:rPr>
        <w:rFonts w:hint="default"/>
        <w:lang w:val="ru-RU" w:eastAsia="en-US" w:bidi="ar-SA"/>
      </w:rPr>
    </w:lvl>
    <w:lvl w:ilvl="3" w:tplc="A6ACB986">
      <w:numFmt w:val="bullet"/>
      <w:lvlText w:val="•"/>
      <w:lvlJc w:val="left"/>
      <w:pPr>
        <w:ind w:left="3150" w:hanging="281"/>
      </w:pPr>
      <w:rPr>
        <w:rFonts w:hint="default"/>
        <w:lang w:val="ru-RU" w:eastAsia="en-US" w:bidi="ar-SA"/>
      </w:rPr>
    </w:lvl>
    <w:lvl w:ilvl="4" w:tplc="D132F952">
      <w:numFmt w:val="bullet"/>
      <w:lvlText w:val="•"/>
      <w:lvlJc w:val="left"/>
      <w:pPr>
        <w:ind w:left="4155" w:hanging="281"/>
      </w:pPr>
      <w:rPr>
        <w:rFonts w:hint="default"/>
        <w:lang w:val="ru-RU" w:eastAsia="en-US" w:bidi="ar-SA"/>
      </w:rPr>
    </w:lvl>
    <w:lvl w:ilvl="5" w:tplc="4DDC80A4">
      <w:numFmt w:val="bullet"/>
      <w:lvlText w:val="•"/>
      <w:lvlJc w:val="left"/>
      <w:pPr>
        <w:ind w:left="5160" w:hanging="281"/>
      </w:pPr>
      <w:rPr>
        <w:rFonts w:hint="default"/>
        <w:lang w:val="ru-RU" w:eastAsia="en-US" w:bidi="ar-SA"/>
      </w:rPr>
    </w:lvl>
    <w:lvl w:ilvl="6" w:tplc="89E6D488">
      <w:numFmt w:val="bullet"/>
      <w:lvlText w:val="•"/>
      <w:lvlJc w:val="left"/>
      <w:pPr>
        <w:ind w:left="6165" w:hanging="281"/>
      </w:pPr>
      <w:rPr>
        <w:rFonts w:hint="default"/>
        <w:lang w:val="ru-RU" w:eastAsia="en-US" w:bidi="ar-SA"/>
      </w:rPr>
    </w:lvl>
    <w:lvl w:ilvl="7" w:tplc="036CB652">
      <w:numFmt w:val="bullet"/>
      <w:lvlText w:val="•"/>
      <w:lvlJc w:val="left"/>
      <w:pPr>
        <w:ind w:left="7170" w:hanging="281"/>
      </w:pPr>
      <w:rPr>
        <w:rFonts w:hint="default"/>
        <w:lang w:val="ru-RU" w:eastAsia="en-US" w:bidi="ar-SA"/>
      </w:rPr>
    </w:lvl>
    <w:lvl w:ilvl="8" w:tplc="FB74476C">
      <w:numFmt w:val="bullet"/>
      <w:lvlText w:val="•"/>
      <w:lvlJc w:val="left"/>
      <w:pPr>
        <w:ind w:left="8176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50FB620D"/>
    <w:multiLevelType w:val="hybridMultilevel"/>
    <w:tmpl w:val="BAC4A1E0"/>
    <w:lvl w:ilvl="0" w:tplc="B178E028">
      <w:numFmt w:val="bullet"/>
      <w:lvlText w:val="–"/>
      <w:lvlJc w:val="left"/>
      <w:pPr>
        <w:ind w:left="709" w:hanging="24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C566208">
      <w:numFmt w:val="bullet"/>
      <w:lvlText w:val="•"/>
      <w:lvlJc w:val="left"/>
      <w:pPr>
        <w:ind w:left="1678" w:hanging="243"/>
      </w:pPr>
      <w:rPr>
        <w:rFonts w:hint="default"/>
      </w:rPr>
    </w:lvl>
    <w:lvl w:ilvl="2" w:tplc="4D4AA4A0">
      <w:numFmt w:val="bullet"/>
      <w:lvlText w:val="•"/>
      <w:lvlJc w:val="left"/>
      <w:pPr>
        <w:ind w:left="2656" w:hanging="243"/>
      </w:pPr>
      <w:rPr>
        <w:rFonts w:hint="default"/>
      </w:rPr>
    </w:lvl>
    <w:lvl w:ilvl="3" w:tplc="FB7C5CEA">
      <w:numFmt w:val="bullet"/>
      <w:lvlText w:val="•"/>
      <w:lvlJc w:val="left"/>
      <w:pPr>
        <w:ind w:left="3634" w:hanging="243"/>
      </w:pPr>
      <w:rPr>
        <w:rFonts w:hint="default"/>
      </w:rPr>
    </w:lvl>
    <w:lvl w:ilvl="4" w:tplc="0D561954">
      <w:numFmt w:val="bullet"/>
      <w:lvlText w:val="•"/>
      <w:lvlJc w:val="left"/>
      <w:pPr>
        <w:ind w:left="4612" w:hanging="243"/>
      </w:pPr>
      <w:rPr>
        <w:rFonts w:hint="default"/>
      </w:rPr>
    </w:lvl>
    <w:lvl w:ilvl="5" w:tplc="2E084EFC">
      <w:numFmt w:val="bullet"/>
      <w:lvlText w:val="•"/>
      <w:lvlJc w:val="left"/>
      <w:pPr>
        <w:ind w:left="5590" w:hanging="243"/>
      </w:pPr>
      <w:rPr>
        <w:rFonts w:hint="default"/>
      </w:rPr>
    </w:lvl>
    <w:lvl w:ilvl="6" w:tplc="8ED02FA4">
      <w:numFmt w:val="bullet"/>
      <w:lvlText w:val="•"/>
      <w:lvlJc w:val="left"/>
      <w:pPr>
        <w:ind w:left="6568" w:hanging="243"/>
      </w:pPr>
      <w:rPr>
        <w:rFonts w:hint="default"/>
      </w:rPr>
    </w:lvl>
    <w:lvl w:ilvl="7" w:tplc="10F6FAE2">
      <w:numFmt w:val="bullet"/>
      <w:lvlText w:val="•"/>
      <w:lvlJc w:val="left"/>
      <w:pPr>
        <w:ind w:left="7546" w:hanging="243"/>
      </w:pPr>
      <w:rPr>
        <w:rFonts w:hint="default"/>
      </w:rPr>
    </w:lvl>
    <w:lvl w:ilvl="8" w:tplc="5764FE08">
      <w:numFmt w:val="bullet"/>
      <w:lvlText w:val="•"/>
      <w:lvlJc w:val="left"/>
      <w:pPr>
        <w:ind w:left="8524" w:hanging="243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8F2"/>
    <w:rsid w:val="00005EB4"/>
    <w:rsid w:val="000278AA"/>
    <w:rsid w:val="00095F80"/>
    <w:rsid w:val="000D4756"/>
    <w:rsid w:val="000E3087"/>
    <w:rsid w:val="00110E8C"/>
    <w:rsid w:val="001209CD"/>
    <w:rsid w:val="001240BF"/>
    <w:rsid w:val="00130296"/>
    <w:rsid w:val="001767DE"/>
    <w:rsid w:val="00176C72"/>
    <w:rsid w:val="001A7536"/>
    <w:rsid w:val="001F5C7D"/>
    <w:rsid w:val="0021246C"/>
    <w:rsid w:val="00213AE9"/>
    <w:rsid w:val="00244F1E"/>
    <w:rsid w:val="00246824"/>
    <w:rsid w:val="00294F6B"/>
    <w:rsid w:val="002A3093"/>
    <w:rsid w:val="002A70D7"/>
    <w:rsid w:val="00303422"/>
    <w:rsid w:val="00305E22"/>
    <w:rsid w:val="0031000C"/>
    <w:rsid w:val="00315411"/>
    <w:rsid w:val="00353CA2"/>
    <w:rsid w:val="00386025"/>
    <w:rsid w:val="0039141C"/>
    <w:rsid w:val="003C3D00"/>
    <w:rsid w:val="003D3E65"/>
    <w:rsid w:val="003E0303"/>
    <w:rsid w:val="003E2B0E"/>
    <w:rsid w:val="003F1217"/>
    <w:rsid w:val="004168BB"/>
    <w:rsid w:val="00430508"/>
    <w:rsid w:val="00445C19"/>
    <w:rsid w:val="00482671"/>
    <w:rsid w:val="004A0985"/>
    <w:rsid w:val="004A1F5C"/>
    <w:rsid w:val="004B029A"/>
    <w:rsid w:val="004B04A0"/>
    <w:rsid w:val="004B5D0E"/>
    <w:rsid w:val="00520EDC"/>
    <w:rsid w:val="00555436"/>
    <w:rsid w:val="00573F16"/>
    <w:rsid w:val="00575736"/>
    <w:rsid w:val="005B2ECE"/>
    <w:rsid w:val="005D5268"/>
    <w:rsid w:val="005E4F8D"/>
    <w:rsid w:val="005F7D97"/>
    <w:rsid w:val="00611027"/>
    <w:rsid w:val="0062518B"/>
    <w:rsid w:val="0064287A"/>
    <w:rsid w:val="0064601C"/>
    <w:rsid w:val="00660C2A"/>
    <w:rsid w:val="00666984"/>
    <w:rsid w:val="00754464"/>
    <w:rsid w:val="0075730F"/>
    <w:rsid w:val="00767046"/>
    <w:rsid w:val="007B62A5"/>
    <w:rsid w:val="007D6102"/>
    <w:rsid w:val="007E4B7A"/>
    <w:rsid w:val="0081520F"/>
    <w:rsid w:val="00822FDD"/>
    <w:rsid w:val="008609A9"/>
    <w:rsid w:val="008715BF"/>
    <w:rsid w:val="00876824"/>
    <w:rsid w:val="00877924"/>
    <w:rsid w:val="008E3CC1"/>
    <w:rsid w:val="009442F4"/>
    <w:rsid w:val="009700B7"/>
    <w:rsid w:val="0098220D"/>
    <w:rsid w:val="009871CD"/>
    <w:rsid w:val="00A0674C"/>
    <w:rsid w:val="00A361CA"/>
    <w:rsid w:val="00A661BF"/>
    <w:rsid w:val="00A934F3"/>
    <w:rsid w:val="00A963FC"/>
    <w:rsid w:val="00AD7759"/>
    <w:rsid w:val="00AF0B4E"/>
    <w:rsid w:val="00B2279F"/>
    <w:rsid w:val="00B27E3E"/>
    <w:rsid w:val="00B46150"/>
    <w:rsid w:val="00B5382C"/>
    <w:rsid w:val="00B57600"/>
    <w:rsid w:val="00B94810"/>
    <w:rsid w:val="00BE2FC8"/>
    <w:rsid w:val="00C12DEB"/>
    <w:rsid w:val="00C15CEC"/>
    <w:rsid w:val="00C743D2"/>
    <w:rsid w:val="00C77A98"/>
    <w:rsid w:val="00CE2A4D"/>
    <w:rsid w:val="00CF48F2"/>
    <w:rsid w:val="00CF730D"/>
    <w:rsid w:val="00D21768"/>
    <w:rsid w:val="00DB1FB7"/>
    <w:rsid w:val="00DC0829"/>
    <w:rsid w:val="00E45200"/>
    <w:rsid w:val="00E635DE"/>
    <w:rsid w:val="00E84900"/>
    <w:rsid w:val="00EA092B"/>
    <w:rsid w:val="00EC75F8"/>
    <w:rsid w:val="00F46BE1"/>
    <w:rsid w:val="00F81C6B"/>
    <w:rsid w:val="00F95196"/>
    <w:rsid w:val="00FD210A"/>
    <w:rsid w:val="00FE3A80"/>
    <w:rsid w:val="00FE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39D3"/>
  <w15:docId w15:val="{B03928E1-7DA5-4F19-8B2F-9164ADF4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B029A"/>
    <w:pPr>
      <w:widowControl w:val="0"/>
      <w:autoSpaceDE w:val="0"/>
      <w:autoSpaceDN w:val="0"/>
      <w:spacing w:after="0" w:line="240" w:lineRule="auto"/>
      <w:ind w:left="5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554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55543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095F80"/>
    <w:pPr>
      <w:widowControl w:val="0"/>
      <w:autoSpaceDE w:val="0"/>
      <w:autoSpaceDN w:val="0"/>
      <w:spacing w:after="0" w:line="240" w:lineRule="auto"/>
      <w:ind w:left="2195" w:hanging="210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4B029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6">
    <w:name w:val="Table Grid"/>
    <w:basedOn w:val="a1"/>
    <w:uiPriority w:val="59"/>
    <w:rsid w:val="004B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6824"/>
    <w:pPr>
      <w:spacing w:after="0" w:line="240" w:lineRule="auto"/>
    </w:pPr>
    <w:rPr>
      <w:rFonts w:ascii="Calibri" w:eastAsia="Calibri" w:hAnsi="Calibri" w:cs="Times New Roman"/>
      <w:lang w:val="be-BY"/>
    </w:rPr>
  </w:style>
  <w:style w:type="paragraph" w:styleId="11">
    <w:name w:val="toc 1"/>
    <w:basedOn w:val="a"/>
    <w:uiPriority w:val="1"/>
    <w:qFormat/>
    <w:rsid w:val="003C3D00"/>
    <w:pPr>
      <w:widowControl w:val="0"/>
      <w:autoSpaceDE w:val="0"/>
      <w:autoSpaceDN w:val="0"/>
      <w:spacing w:after="0" w:line="240" w:lineRule="auto"/>
      <w:ind w:left="1697" w:hanging="27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C3D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2F4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3D3E65"/>
  </w:style>
  <w:style w:type="table" w:customStyle="1" w:styleId="TableNormal">
    <w:name w:val="Table Normal"/>
    <w:uiPriority w:val="2"/>
    <w:semiHidden/>
    <w:unhideWhenUsed/>
    <w:qFormat/>
    <w:rsid w:val="00A963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63FC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2FBE-872A-41E8-B3E1-B5CEA8D6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2-10-24T22:30:00Z</dcterms:created>
  <dcterms:modified xsi:type="dcterms:W3CDTF">2022-12-20T21:34:00Z</dcterms:modified>
</cp:coreProperties>
</file>